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E606F" w14:textId="7D6957A9" w:rsidR="00986D3A" w:rsidRDefault="001342C0" w:rsidP="00986D3A">
      <w:pPr>
        <w:pStyle w:val="Ty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6D3A">
        <w:rPr>
          <w:rFonts w:ascii="Arial" w:hAnsi="Arial" w:cs="Arial"/>
          <w:sz w:val="24"/>
          <w:szCs w:val="24"/>
        </w:rPr>
        <w:t>Wykaz decyzji</w:t>
      </w:r>
    </w:p>
    <w:p w14:paraId="63668CA4" w14:textId="77777777" w:rsidR="00986D3A" w:rsidRDefault="00986D3A" w:rsidP="00986D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dleśniczego Nadleśnictwa Węgliniec</w:t>
      </w:r>
    </w:p>
    <w:p w14:paraId="702E5567" w14:textId="77777777" w:rsidR="00986D3A" w:rsidRDefault="00986D3A" w:rsidP="00986D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2026</w:t>
      </w:r>
    </w:p>
    <w:p w14:paraId="3C8F4ADA" w14:textId="77777777" w:rsidR="00986D3A" w:rsidRDefault="00986D3A" w:rsidP="00986D3A">
      <w:pPr>
        <w:jc w:val="center"/>
        <w:rPr>
          <w:rFonts w:ascii="Arial" w:hAnsi="Arial" w:cs="Arial"/>
          <w:b/>
          <w:sz w:val="24"/>
          <w:szCs w:val="24"/>
        </w:rPr>
      </w:pPr>
    </w:p>
    <w:p w14:paraId="60375F8A" w14:textId="77777777" w:rsidR="00986D3A" w:rsidRDefault="00986D3A" w:rsidP="00986D3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573" w:type="dxa"/>
        <w:jc w:val="center"/>
        <w:tblInd w:w="0" w:type="dxa"/>
        <w:tblLook w:val="04A0" w:firstRow="1" w:lastRow="0" w:firstColumn="1" w:lastColumn="0" w:noHBand="0" w:noVBand="1"/>
      </w:tblPr>
      <w:tblGrid>
        <w:gridCol w:w="576"/>
        <w:gridCol w:w="2635"/>
        <w:gridCol w:w="1800"/>
        <w:gridCol w:w="2420"/>
        <w:gridCol w:w="2085"/>
        <w:gridCol w:w="1057"/>
      </w:tblGrid>
      <w:tr w:rsidR="00986D3A" w14:paraId="7AA7DBD5" w14:textId="77777777" w:rsidTr="00986D3A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22E0" w14:textId="77777777" w:rsidR="00986D3A" w:rsidRDefault="00986D3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BAE0" w14:textId="77777777" w:rsidR="00986D3A" w:rsidRDefault="00986D3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r zarządz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F281" w14:textId="77777777" w:rsidR="00986D3A" w:rsidRDefault="00986D3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 wydan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EB26" w14:textId="77777777" w:rsidR="00986D3A" w:rsidRDefault="00986D3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Tytuł aktu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D1B2" w14:textId="77777777" w:rsidR="00986D3A" w:rsidRDefault="00986D3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ymbol komórki organizacyjnej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58AE" w14:textId="77777777" w:rsidR="00986D3A" w:rsidRDefault="00986D3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Zmiany</w:t>
            </w:r>
          </w:p>
        </w:tc>
      </w:tr>
      <w:tr w:rsidR="00986D3A" w14:paraId="1AA1066B" w14:textId="77777777" w:rsidTr="00986D3A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654E" w14:textId="77777777" w:rsidR="00986D3A" w:rsidRDefault="00986D3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1C9B" w14:textId="5D2A7F4A" w:rsidR="00986D3A" w:rsidRDefault="00986D3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cyzja Nr 1/2026</w:t>
            </w:r>
            <w:r w:rsidR="001342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Nadleśniczego Nadleśnictwa Węglinie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33C9" w14:textId="77777777" w:rsidR="00986D3A" w:rsidRDefault="00986D3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FAD78D0" w14:textId="77777777" w:rsidR="00986D3A" w:rsidRDefault="007B04A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.01.202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B8BF" w14:textId="77777777" w:rsidR="00986D3A" w:rsidRDefault="007B04A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 sprawie likwidacji kopert z loginami i hasłami do PLD</w:t>
            </w:r>
          </w:p>
          <w:p w14:paraId="4FBC7AE3" w14:textId="77777777" w:rsidR="00986D3A" w:rsidRDefault="00986D3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27EA" w14:textId="77777777" w:rsidR="00986D3A" w:rsidRDefault="00986D3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5DF007E" w14:textId="77777777" w:rsidR="00986D3A" w:rsidRDefault="007B04A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G.800.1.202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BC5D" w14:textId="77777777" w:rsidR="00986D3A" w:rsidRDefault="00986D3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A55F2" w14:paraId="312EFC76" w14:textId="77777777" w:rsidTr="00986D3A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E70D" w14:textId="77777777" w:rsidR="00CA55F2" w:rsidRDefault="00CA55F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FB1" w14:textId="24B55FD7" w:rsidR="00CA55F2" w:rsidRDefault="00CA55F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cyzja Nr 2/2026</w:t>
            </w:r>
            <w:r w:rsidR="001342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Nadleśniczego Nadleśnictwa Węglinie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0E90" w14:textId="77777777" w:rsidR="00CA55F2" w:rsidRDefault="00491DA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.01.202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8E7D" w14:textId="77777777" w:rsidR="00CA55F2" w:rsidRDefault="00491DA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 sprawie ustalenia cen drewna do sprzedaży detalicznej w 2026 roku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4BFE" w14:textId="77777777" w:rsidR="00CA55F2" w:rsidRDefault="00CA55F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8122F68" w14:textId="77777777" w:rsidR="007B04AA" w:rsidRDefault="007B04A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G.805.1.202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458" w14:textId="77777777" w:rsidR="00CA55F2" w:rsidRDefault="00CA55F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708A3" w14:paraId="68888A58" w14:textId="77777777" w:rsidTr="00986D3A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232" w14:textId="77777777" w:rsidR="003708A3" w:rsidRDefault="003708A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914BE5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355E" w14:textId="4678D5F8" w:rsidR="003708A3" w:rsidRDefault="00914BE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cyzja Nr 3/2026</w:t>
            </w:r>
            <w:r w:rsidR="001342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Nadleśniczego Nadleśnictwa Węglinie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512" w14:textId="77777777" w:rsidR="003708A3" w:rsidRDefault="003708A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1E388EC" w14:textId="77777777" w:rsidR="002E2982" w:rsidRDefault="002E298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.01.202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A737" w14:textId="77777777" w:rsidR="003708A3" w:rsidRDefault="002E298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 sprawie ustalenia limitu kilometrów na jazdy lokalne, wykonywane samochodem osobowym, motocyklem lub motorowerem niebędącym własnością pracodawc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CEE2" w14:textId="77777777" w:rsidR="003708A3" w:rsidRDefault="003708A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1248F24" w14:textId="77777777" w:rsidR="002E2982" w:rsidRDefault="002E298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SA.4001.1.202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627" w14:textId="77777777" w:rsidR="003708A3" w:rsidRDefault="003708A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36BE6" w14:paraId="7B1EA925" w14:textId="77777777" w:rsidTr="00986D3A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C8D" w14:textId="77777777" w:rsidR="00136BE6" w:rsidRDefault="00136BE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D5B" w14:textId="34B95EDB" w:rsidR="00136BE6" w:rsidRDefault="00136BE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cyzja Nr 4/2026</w:t>
            </w:r>
            <w:r w:rsidR="001342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Nadleśniczego Nadleśnictwa Węglinie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879E" w14:textId="77777777" w:rsidR="00136BE6" w:rsidRDefault="00136BE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739B741" w14:textId="77777777" w:rsidR="004C2E32" w:rsidRDefault="004C2E3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.02.202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FFF1" w14:textId="77777777" w:rsidR="00136BE6" w:rsidRDefault="004C2E3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 prawie ustalenia cen sadzonek na potrzeby własne, dla jednostek PGL LP oraz dla potrzeb sprzedaży detalicznej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BDC2" w14:textId="77777777" w:rsidR="00136BE6" w:rsidRDefault="00136BE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6168308" w14:textId="77777777" w:rsidR="00AB2A84" w:rsidRDefault="00AB2A8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G.0210.2.202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5A7" w14:textId="77777777" w:rsidR="00136BE6" w:rsidRDefault="00136BE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25E40" w14:paraId="37E84389" w14:textId="77777777" w:rsidTr="00986D3A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FCB5" w14:textId="77777777" w:rsidR="00B25E40" w:rsidRDefault="00B25E4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6CB" w14:textId="0F4DBF87" w:rsidR="00B25E40" w:rsidRDefault="00B25E4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cyzja Nr 5/2026</w:t>
            </w:r>
            <w:r w:rsidR="001342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Nadleśniczego Nadleśnictwa Węglinie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E7D3" w14:textId="77777777" w:rsidR="00B25E40" w:rsidRDefault="00B25E4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CA74778" w14:textId="77777777" w:rsidR="00435E55" w:rsidRDefault="00435E5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.03.202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ACF" w14:textId="77777777" w:rsidR="00B25E40" w:rsidRDefault="00435E55" w:rsidP="00435E5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 sprawie powierzenia obowiązków administratora Portalu Leśno-Drzewnego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FDB3" w14:textId="77777777" w:rsidR="00B25E40" w:rsidRDefault="00B25E4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289714D" w14:textId="77777777" w:rsidR="00435E55" w:rsidRDefault="00435E5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G.800.3.202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66E" w14:textId="77777777" w:rsidR="00B25E40" w:rsidRDefault="00B25E4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25E40" w14:paraId="5441D1E5" w14:textId="77777777" w:rsidTr="00986D3A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5FC" w14:textId="77777777" w:rsidR="00B25E40" w:rsidRDefault="00B25E4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EDF" w14:textId="5037FF66" w:rsidR="00B25E40" w:rsidRDefault="00B25E4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cyzja Nr 6/2026</w:t>
            </w:r>
            <w:r w:rsidR="001342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Nadleśniczego Nadleśnictwa Węglinie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12F" w14:textId="77777777" w:rsidR="00B25E40" w:rsidRDefault="00B25E4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9CEBF8D" w14:textId="77777777" w:rsidR="00435E55" w:rsidRDefault="00435E5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.03.202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824" w14:textId="77777777" w:rsidR="00B25E40" w:rsidRDefault="00435E5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 sprawie ostatecznego ustalenia poziomu cen bazowych w procedurach drewna w drugim okresie 2026 roku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AFC5" w14:textId="77777777" w:rsidR="00B25E40" w:rsidRDefault="00B25E4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089C526" w14:textId="77777777" w:rsidR="00937FA3" w:rsidRDefault="00937FA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05D1F91" w14:textId="77777777" w:rsidR="00937FA3" w:rsidRDefault="00937FA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F90D292" w14:textId="77777777" w:rsidR="00937FA3" w:rsidRDefault="00937FA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1EAFD29" w14:textId="77777777" w:rsidR="00937FA3" w:rsidRDefault="00937FA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EFEEABC" w14:textId="77777777" w:rsidR="00937FA3" w:rsidRDefault="00937FA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47FE3CB" w14:textId="77777777" w:rsidR="00937FA3" w:rsidRDefault="00937FA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952D71D" w14:textId="77777777" w:rsidR="00937FA3" w:rsidRDefault="00937FA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A132A63" w14:textId="77777777" w:rsidR="00937FA3" w:rsidRDefault="00937FA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81D47B4" w14:textId="77777777" w:rsidR="00937FA3" w:rsidRDefault="00937FA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8A12" w14:textId="77777777" w:rsidR="00B25E40" w:rsidRDefault="00B25E4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23881" w14:paraId="6CEAC485" w14:textId="77777777" w:rsidTr="00986D3A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7612" w14:textId="516610A9" w:rsidR="00623881" w:rsidRDefault="006238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DCA" w14:textId="4D54FB42" w:rsidR="00623881" w:rsidRDefault="006238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cyzja Nr 7/2026</w:t>
            </w:r>
            <w:r w:rsidR="001342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Nadleśniczego Nadleśnictwa Węglinie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F2A4" w14:textId="2EEA6FEF" w:rsidR="00623881" w:rsidRDefault="00937FA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.03.2026</w:t>
            </w:r>
            <w:bookmarkStart w:id="0" w:name="_GoBack"/>
            <w:bookmarkEnd w:id="0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67D" w14:textId="17EC04E7" w:rsidR="00623881" w:rsidRPr="00623881" w:rsidRDefault="00623881" w:rsidP="00623881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623881">
              <w:rPr>
                <w:rFonts w:ascii="Arial" w:hAnsi="Arial" w:cs="Arial"/>
                <w:sz w:val="24"/>
                <w:szCs w:val="24"/>
              </w:rPr>
              <w:t xml:space="preserve">w sprawie skróconego czasu pracy w dn. </w:t>
            </w:r>
            <w:r>
              <w:rPr>
                <w:rFonts w:ascii="Arial" w:hAnsi="Arial" w:cs="Arial"/>
                <w:sz w:val="24"/>
                <w:szCs w:val="24"/>
              </w:rPr>
              <w:t>03.04.2026 r.</w:t>
            </w:r>
            <w:r w:rsidRPr="006238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1A3266" w14:textId="77777777" w:rsidR="00623881" w:rsidRDefault="006238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56E" w14:textId="3881822B" w:rsidR="00623881" w:rsidRDefault="006238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P.0210.2.202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D8E7" w14:textId="77777777" w:rsidR="00623881" w:rsidRDefault="006238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7C1E139B" w14:textId="77777777" w:rsidR="008F2303" w:rsidRDefault="008F2303"/>
    <w:sectPr w:rsidR="008F2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73"/>
    <w:rsid w:val="001342C0"/>
    <w:rsid w:val="00136BE6"/>
    <w:rsid w:val="00225473"/>
    <w:rsid w:val="002E2982"/>
    <w:rsid w:val="003708A3"/>
    <w:rsid w:val="00435E55"/>
    <w:rsid w:val="00491DAE"/>
    <w:rsid w:val="004C2E32"/>
    <w:rsid w:val="00623881"/>
    <w:rsid w:val="007B04AA"/>
    <w:rsid w:val="008F2303"/>
    <w:rsid w:val="00914BE5"/>
    <w:rsid w:val="00937FA3"/>
    <w:rsid w:val="00986D3A"/>
    <w:rsid w:val="00AB2A84"/>
    <w:rsid w:val="00B25E40"/>
    <w:rsid w:val="00CA55F2"/>
    <w:rsid w:val="00EB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E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86D3A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D3A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986D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86D3A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D3A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986D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79C7-1248-414C-B34D-2B12733D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Lewkowska</dc:creator>
  <cp:keywords/>
  <dc:description/>
  <cp:lastModifiedBy>Zofia Lewkowska</cp:lastModifiedBy>
  <cp:revision>14</cp:revision>
  <cp:lastPrinted>2026-03-31T05:24:00Z</cp:lastPrinted>
  <dcterms:created xsi:type="dcterms:W3CDTF">2026-01-14T07:56:00Z</dcterms:created>
  <dcterms:modified xsi:type="dcterms:W3CDTF">2026-04-01T06:20:00Z</dcterms:modified>
</cp:coreProperties>
</file>